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2861E627" w:rsidR="00987224" w:rsidRPr="00AF2E8A" w:rsidRDefault="00987224" w:rsidP="00987224">
      <w:pPr>
        <w:pStyle w:val="Overskrift1"/>
        <w:rPr>
          <w:lang w:val="en-US"/>
        </w:rPr>
      </w:pPr>
      <w:bookmarkStart w:id="0" w:name="_GoBack"/>
      <w:bookmarkEnd w:id="0"/>
      <w:r w:rsidRPr="00AF2E8A">
        <w:rPr>
          <w:lang w:val="en-US"/>
        </w:rPr>
        <w:t xml:space="preserve">Use case </w:t>
      </w:r>
      <w:r w:rsidR="00BB3BBC">
        <w:rPr>
          <w:lang w:val="en-US"/>
        </w:rPr>
        <w:t>3</w:t>
      </w:r>
      <w:r w:rsidRPr="00AF2E8A">
        <w:rPr>
          <w:lang w:val="en-US"/>
        </w:rPr>
        <w:t xml:space="preserve">: </w:t>
      </w:r>
      <w:r w:rsidR="00484DC0">
        <w:rPr>
          <w:lang w:val="en-US"/>
        </w:rPr>
        <w:t>Opsæt sensorer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3B2E4BB6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Opsæt sensorer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068CB4E3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3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595AFD87" w:rsidR="008B4F0C" w:rsidRPr="00AF6B24" w:rsidRDefault="00D24E83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644B9E84" w:rsidR="008B4F0C" w:rsidRPr="00AF6B24" w:rsidRDefault="00484DC0" w:rsidP="007B4B06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Rock er tændt, og mindst én lydpakke er installeret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37D4630B" w:rsidR="008B4F0C" w:rsidRPr="00AF6B24" w:rsidRDefault="00484DC0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oprettes, nedlægges eller ændres en sensorkonfiguration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58E83CEF" w:rsidR="008B4F0C" w:rsidRPr="00AF6B24" w:rsidRDefault="00484DC0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er foretaget ændring i en sensorkonfiguration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086CBE67" w14:textId="4D4ECC2E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”Opsæt sensor” i Rock</w:t>
            </w:r>
            <w:r w:rsidR="00BB21D6">
              <w:rPr>
                <w:rFonts w:eastAsia="SimSun" w:cs="Calibri"/>
                <w:kern w:val="1"/>
                <w:szCs w:val="22"/>
                <w:lang w:eastAsia="ar-SA"/>
              </w:rPr>
              <w:t>s hovedmenu</w:t>
            </w:r>
          </w:p>
          <w:p w14:paraId="4ED132EF" w14:textId="77777777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”Opret ny” i menuen</w:t>
            </w:r>
          </w:p>
          <w:p w14:paraId="4A9BD989" w14:textId="2ECE6CA9" w:rsidR="00484DC0" w:rsidRPr="00484DC0" w:rsidRDefault="00484DC0" w:rsidP="00484DC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57F52706" w14:textId="57B9AAC9" w:rsidR="00484DC0" w:rsidRPr="00484DC0" w:rsidRDefault="00484DC0" w:rsidP="00484DC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72E6EB3E" w14:textId="77777777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indtaster opsætningens navn</w:t>
            </w:r>
          </w:p>
          <w:p w14:paraId="1FDB901A" w14:textId="2D00E29B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sensor på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 sensorer</w:t>
            </w:r>
          </w:p>
          <w:p w14:paraId="4534028C" w14:textId="206CBA59" w:rsidR="00484DC0" w:rsidRPr="00484DC0" w:rsidRDefault="00981197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MIDI-</w:t>
            </w:r>
            <w:r w:rsidR="00484DC0"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parameter på 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liste over midi-parametre</w:t>
            </w:r>
          </w:p>
          <w:p w14:paraId="5361D1F4" w14:textId="54D28B77" w:rsidR="00AB21D8" w:rsidRPr="00AB21D8" w:rsidRDefault="00484DC0" w:rsidP="00AB21D8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</w:t>
            </w:r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>ælger ’mapping scheme’ på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</w:t>
            </w:r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 xml:space="preserve"> ’mapping 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scheme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s’</w:t>
            </w:r>
          </w:p>
          <w:p w14:paraId="34B220C7" w14:textId="5439E90E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Bruger vælger lydpakke på 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liste over installerede lydpakker</w:t>
            </w:r>
          </w:p>
          <w:p w14:paraId="30A04DA2" w14:textId="7B2EFA01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at tilføje sensor til et eller flere presets på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 eksisterend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preset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s</w:t>
            </w:r>
          </w:p>
          <w:p w14:paraId="7AE884C6" w14:textId="6D4EB037" w:rsidR="00F643E0" w:rsidRPr="008F1B40" w:rsidRDefault="00484DC0" w:rsidP="00145E59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præsenteres for sine opsætningsvalg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og UC3 afsluttes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6F5F6994" w14:textId="77777777" w:rsidR="00727D6B" w:rsidRPr="00484DC0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418F3C8A" w14:textId="226F759D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vælger sensorkonfiguration fra 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liste over sensor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>konfiguration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er</w:t>
            </w:r>
          </w:p>
          <w:p w14:paraId="2F12437D" w14:textId="4A488E92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Der fortsættes fra p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>unkt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4 i h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ovedscenariet, hvor alle menuer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>herefter er udfyldt med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br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ab/>
              <w:t>data fra den valgte opsætning</w:t>
            </w:r>
          </w:p>
          <w:p w14:paraId="682A1071" w14:textId="77777777" w:rsidR="00727D6B" w:rsidRPr="00484DC0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lastRenderedPageBreak/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127B506F" w14:textId="79EEE909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vælger sensorkonfiguration fra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sensorkonfigurationer</w:t>
            </w:r>
          </w:p>
          <w:p w14:paraId="1FC97ADB" w14:textId="551BDB4D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  <w:t>2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bekræfter valg</w:t>
            </w:r>
          </w:p>
          <w:p w14:paraId="2F9D89E6" w14:textId="63632350" w:rsidR="008B4F0C" w:rsidRPr="007B4B06" w:rsidRDefault="005656F2" w:rsidP="005656F2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 xml:space="preserve">3.   </w:t>
            </w:r>
            <w:r w:rsidR="00727D6B" w:rsidRPr="00727D6B">
              <w:rPr>
                <w:rFonts w:eastAsia="SimSun" w:cs="Calibri"/>
                <w:kern w:val="1"/>
                <w:szCs w:val="22"/>
                <w:lang w:eastAsia="ar-SA"/>
              </w:rPr>
              <w:t>Sensorkonfiguration slett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="00727D6B"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og UC3 afsluttes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145E59"/>
    <w:rsid w:val="001D32D5"/>
    <w:rsid w:val="0027018C"/>
    <w:rsid w:val="00484DC0"/>
    <w:rsid w:val="005656F2"/>
    <w:rsid w:val="00570585"/>
    <w:rsid w:val="006C7E2C"/>
    <w:rsid w:val="00727D6B"/>
    <w:rsid w:val="007B4B06"/>
    <w:rsid w:val="008852F7"/>
    <w:rsid w:val="008B4F0C"/>
    <w:rsid w:val="008F1B40"/>
    <w:rsid w:val="00901F89"/>
    <w:rsid w:val="009235E7"/>
    <w:rsid w:val="00944AA2"/>
    <w:rsid w:val="00981197"/>
    <w:rsid w:val="00987224"/>
    <w:rsid w:val="00A86387"/>
    <w:rsid w:val="00AB21D8"/>
    <w:rsid w:val="00AF2E8A"/>
    <w:rsid w:val="00BB21D6"/>
    <w:rsid w:val="00BB3BBC"/>
    <w:rsid w:val="00BE78DC"/>
    <w:rsid w:val="00D24E83"/>
    <w:rsid w:val="00D400F3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757F-B1CA-4866-961F-6D29BE6D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2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lix Everberg; Lukas Hedegaard</dc:creator>
  <cp:keywords/>
  <dc:description/>
  <cp:lastModifiedBy>Jonas Nikolajsen</cp:lastModifiedBy>
  <cp:revision>7</cp:revision>
  <dcterms:created xsi:type="dcterms:W3CDTF">2014-09-12T19:22:00Z</dcterms:created>
  <dcterms:modified xsi:type="dcterms:W3CDTF">2014-10-03T07:47:00Z</dcterms:modified>
</cp:coreProperties>
</file>